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5903" w14:textId="7BFDA205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170E9A" w:rsidRPr="00170E9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15D9883B" w14:textId="77777777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54C057E" w14:textId="2BAC3A8F" w:rsidR="00CE7ADD" w:rsidRPr="00E96ADA" w:rsidRDefault="00CE7ADD" w:rsidP="00AE201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170E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 w:rsidR="00AE20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70E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ิงหาคม</w:t>
      </w:r>
      <w:r w:rsidR="00A264C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889"/>
        <w:gridCol w:w="1265"/>
        <w:gridCol w:w="1401"/>
        <w:gridCol w:w="1545"/>
        <w:gridCol w:w="1950"/>
        <w:gridCol w:w="1951"/>
        <w:gridCol w:w="1676"/>
        <w:gridCol w:w="1916"/>
      </w:tblGrid>
      <w:tr w:rsidR="00CE7ADD" w:rsidRPr="00AE66F0" w14:paraId="403B57FC" w14:textId="77777777" w:rsidTr="00433AC6">
        <w:trPr>
          <w:trHeight w:val="886"/>
        </w:trPr>
        <w:tc>
          <w:tcPr>
            <w:tcW w:w="704" w:type="dxa"/>
            <w:vAlign w:val="center"/>
          </w:tcPr>
          <w:p w14:paraId="7DD9DFB2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89" w:type="dxa"/>
            <w:vAlign w:val="center"/>
          </w:tcPr>
          <w:p w14:paraId="6782016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  <w:vAlign w:val="center"/>
          </w:tcPr>
          <w:p w14:paraId="50C2374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  <w:vAlign w:val="center"/>
          </w:tcPr>
          <w:p w14:paraId="6BC2CA48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  <w:vAlign w:val="center"/>
          </w:tcPr>
          <w:p w14:paraId="1B889A46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  <w:vAlign w:val="center"/>
          </w:tcPr>
          <w:p w14:paraId="45FBDE6C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  <w:vAlign w:val="center"/>
          </w:tcPr>
          <w:p w14:paraId="4AB627CA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  <w:vAlign w:val="center"/>
          </w:tcPr>
          <w:p w14:paraId="1FE3BEF4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  <w:vAlign w:val="center"/>
          </w:tcPr>
          <w:p w14:paraId="7F216C0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5626D" w:rsidRPr="00AE66F0" w14:paraId="79DDCD78" w14:textId="77777777" w:rsidTr="00F81D84">
        <w:trPr>
          <w:trHeight w:val="619"/>
        </w:trPr>
        <w:tc>
          <w:tcPr>
            <w:tcW w:w="704" w:type="dxa"/>
            <w:vAlign w:val="center"/>
          </w:tcPr>
          <w:p w14:paraId="3FAB44F9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889" w:type="dxa"/>
          </w:tcPr>
          <w:p w14:paraId="2881E9E9" w14:textId="23BA57C3" w:rsidR="00A5626D" w:rsidRPr="00AE66F0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ครื่องพิมพ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เซอร์ หรือ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ED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องการศึกษา จำนวน 1 เครื่อง)</w:t>
            </w:r>
          </w:p>
        </w:tc>
        <w:tc>
          <w:tcPr>
            <w:tcW w:w="1265" w:type="dxa"/>
          </w:tcPr>
          <w:p w14:paraId="1AF7673D" w14:textId="07612C33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,000.00</w:t>
            </w:r>
          </w:p>
        </w:tc>
        <w:tc>
          <w:tcPr>
            <w:tcW w:w="1401" w:type="dxa"/>
          </w:tcPr>
          <w:p w14:paraId="20404F9A" w14:textId="6FDE7935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,000.00</w:t>
            </w:r>
          </w:p>
        </w:tc>
        <w:tc>
          <w:tcPr>
            <w:tcW w:w="1545" w:type="dxa"/>
          </w:tcPr>
          <w:p w14:paraId="5E3A8283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ADC4F1" w14:textId="0D158810" w:rsidR="00A5626D" w:rsidRPr="00AE66F0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ดี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วท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มพิวเตอร์</w:t>
            </w:r>
          </w:p>
        </w:tc>
        <w:tc>
          <w:tcPr>
            <w:tcW w:w="1951" w:type="dxa"/>
          </w:tcPr>
          <w:p w14:paraId="766913DC" w14:textId="4E6738BD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ดี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วท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มพิวเตอร์</w:t>
            </w:r>
          </w:p>
        </w:tc>
        <w:tc>
          <w:tcPr>
            <w:tcW w:w="1676" w:type="dxa"/>
          </w:tcPr>
          <w:p w14:paraId="382BD59C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4AE90BA" w14:textId="089A7849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F2D4E3" w14:textId="29053F12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6105EDF9" w14:textId="77777777" w:rsidTr="00433AC6">
        <w:trPr>
          <w:trHeight w:val="614"/>
        </w:trPr>
        <w:tc>
          <w:tcPr>
            <w:tcW w:w="704" w:type="dxa"/>
            <w:vAlign w:val="center"/>
          </w:tcPr>
          <w:p w14:paraId="4D207FF6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889" w:type="dxa"/>
          </w:tcPr>
          <w:p w14:paraId="72D9D482" w14:textId="21E79A02" w:rsidR="00A5626D" w:rsidRPr="00AE66F0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ทร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บท จำนวน 6 ถัง</w:t>
            </w:r>
          </w:p>
        </w:tc>
        <w:tc>
          <w:tcPr>
            <w:tcW w:w="1265" w:type="dxa"/>
          </w:tcPr>
          <w:p w14:paraId="29BA7EC2" w14:textId="1CA33819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,000.00</w:t>
            </w:r>
          </w:p>
        </w:tc>
        <w:tc>
          <w:tcPr>
            <w:tcW w:w="1401" w:type="dxa"/>
          </w:tcPr>
          <w:p w14:paraId="729D91F2" w14:textId="667F8AE8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,000.00</w:t>
            </w:r>
          </w:p>
        </w:tc>
        <w:tc>
          <w:tcPr>
            <w:tcW w:w="1545" w:type="dxa"/>
          </w:tcPr>
          <w:p w14:paraId="21F4D6F8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8E7AADB" w14:textId="5AD7E2F1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พิ่มทรัพย์  2019</w:t>
            </w:r>
          </w:p>
        </w:tc>
        <w:tc>
          <w:tcPr>
            <w:tcW w:w="1951" w:type="dxa"/>
          </w:tcPr>
          <w:p w14:paraId="7A926753" w14:textId="234A59CB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พิ่มทรัพย์  2019</w:t>
            </w:r>
          </w:p>
        </w:tc>
        <w:tc>
          <w:tcPr>
            <w:tcW w:w="1676" w:type="dxa"/>
          </w:tcPr>
          <w:p w14:paraId="5D92DE33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6A75893" w14:textId="03E7EBB6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8708E0B" w14:textId="042DEC31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0DFD403D" w14:textId="77777777" w:rsidTr="00433AC6">
        <w:trPr>
          <w:trHeight w:val="482"/>
        </w:trPr>
        <w:tc>
          <w:tcPr>
            <w:tcW w:w="704" w:type="dxa"/>
            <w:vAlign w:val="center"/>
          </w:tcPr>
          <w:p w14:paraId="3B874937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889" w:type="dxa"/>
          </w:tcPr>
          <w:p w14:paraId="5010A210" w14:textId="23B49EA5" w:rsidR="00A5626D" w:rsidRPr="007853D4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สำนักงาน กองคลัง</w:t>
            </w:r>
          </w:p>
        </w:tc>
        <w:tc>
          <w:tcPr>
            <w:tcW w:w="1265" w:type="dxa"/>
          </w:tcPr>
          <w:p w14:paraId="29262CE9" w14:textId="2238FF6D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203.00</w:t>
            </w:r>
          </w:p>
        </w:tc>
        <w:tc>
          <w:tcPr>
            <w:tcW w:w="1401" w:type="dxa"/>
          </w:tcPr>
          <w:p w14:paraId="3895AC1B" w14:textId="2B5A9770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203.00</w:t>
            </w:r>
          </w:p>
        </w:tc>
        <w:tc>
          <w:tcPr>
            <w:tcW w:w="1545" w:type="dxa"/>
          </w:tcPr>
          <w:p w14:paraId="60F849E5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037B7F9" w14:textId="052162D0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6499A6DE" w14:textId="60DBBB76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75A38390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591C2C3" w14:textId="1136009E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9376A7E" w14:textId="70CAC1F4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53D52863" w14:textId="77777777" w:rsidTr="00433AC6">
        <w:trPr>
          <w:trHeight w:val="181"/>
        </w:trPr>
        <w:tc>
          <w:tcPr>
            <w:tcW w:w="704" w:type="dxa"/>
            <w:vAlign w:val="center"/>
          </w:tcPr>
          <w:p w14:paraId="47961D2E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889" w:type="dxa"/>
          </w:tcPr>
          <w:p w14:paraId="64EA5051" w14:textId="03F852F7" w:rsidR="00A5626D" w:rsidRPr="00AE66F0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น้ำมันเบนซิน (แก๊สโซ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ฮอล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5)</w:t>
            </w:r>
          </w:p>
        </w:tc>
        <w:tc>
          <w:tcPr>
            <w:tcW w:w="1265" w:type="dxa"/>
          </w:tcPr>
          <w:p w14:paraId="0C180EC4" w14:textId="075F8F57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000.00</w:t>
            </w:r>
          </w:p>
          <w:p w14:paraId="11FB38CB" w14:textId="77777777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D706087" w14:textId="77777777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000.00</w:t>
            </w:r>
          </w:p>
          <w:p w14:paraId="6DBE7113" w14:textId="736DD3C7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E04E1FC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29AD9DD3" w14:textId="77777777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สหกรณ์การเกษตร</w:t>
            </w:r>
          </w:p>
          <w:p w14:paraId="5C5E5298" w14:textId="55AB5A22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บ้านเขว้า</w:t>
            </w:r>
          </w:p>
        </w:tc>
        <w:tc>
          <w:tcPr>
            <w:tcW w:w="1951" w:type="dxa"/>
          </w:tcPr>
          <w:p w14:paraId="4D39F06B" w14:textId="77777777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สหกรณ์การเกษตร</w:t>
            </w:r>
          </w:p>
          <w:p w14:paraId="29936717" w14:textId="42C91841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บ้านเขว้า</w:t>
            </w:r>
          </w:p>
        </w:tc>
        <w:tc>
          <w:tcPr>
            <w:tcW w:w="1676" w:type="dxa"/>
          </w:tcPr>
          <w:p w14:paraId="16E696FA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2E5BD40" w14:textId="5B6AF49B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427026" w14:textId="2D7FA9A6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F86FAA" w14:paraId="4FF72B75" w14:textId="77777777" w:rsidTr="00433AC6">
        <w:trPr>
          <w:trHeight w:val="470"/>
        </w:trPr>
        <w:tc>
          <w:tcPr>
            <w:tcW w:w="704" w:type="dxa"/>
            <w:vAlign w:val="center"/>
          </w:tcPr>
          <w:p w14:paraId="337B3BDA" w14:textId="77777777" w:rsidR="00A5626D" w:rsidRPr="00F86FAA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889" w:type="dxa"/>
          </w:tcPr>
          <w:p w14:paraId="19B3E487" w14:textId="1065BAB7" w:rsidR="00A5626D" w:rsidRPr="00F86FAA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ไฟฟ้าและวิทยุ สำนักปลัด</w:t>
            </w:r>
          </w:p>
        </w:tc>
        <w:tc>
          <w:tcPr>
            <w:tcW w:w="1265" w:type="dxa"/>
          </w:tcPr>
          <w:p w14:paraId="2552C9B7" w14:textId="0E724231" w:rsidR="00A5626D" w:rsidRPr="00F86FAA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300.00</w:t>
            </w:r>
          </w:p>
        </w:tc>
        <w:tc>
          <w:tcPr>
            <w:tcW w:w="1401" w:type="dxa"/>
          </w:tcPr>
          <w:p w14:paraId="74112D92" w14:textId="461AB32F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300.00</w:t>
            </w:r>
          </w:p>
        </w:tc>
        <w:tc>
          <w:tcPr>
            <w:tcW w:w="1545" w:type="dxa"/>
          </w:tcPr>
          <w:p w14:paraId="520E2DCD" w14:textId="77777777" w:rsidR="00A5626D" w:rsidRPr="00F86FAA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0003BE" w14:textId="71AA7A8A" w:rsidR="00A5626D" w:rsidRPr="00F86FAA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6C9C4392" w14:textId="1CA937AF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41D9370B" w14:textId="77777777" w:rsidR="00A5626D" w:rsidRPr="00F86FAA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C05B3A3" w14:textId="2CE9B2F9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FC5BD2D" w14:textId="1F303977" w:rsidR="00A5626D" w:rsidRPr="00F86FAA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F86FAA" w14:paraId="1EDA4B8B" w14:textId="77777777" w:rsidTr="00433AC6">
        <w:trPr>
          <w:trHeight w:val="395"/>
        </w:trPr>
        <w:tc>
          <w:tcPr>
            <w:tcW w:w="704" w:type="dxa"/>
            <w:vAlign w:val="center"/>
          </w:tcPr>
          <w:p w14:paraId="584B059D" w14:textId="77777777" w:rsidR="00A5626D" w:rsidRPr="00F86FAA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889" w:type="dxa"/>
          </w:tcPr>
          <w:p w14:paraId="51233745" w14:textId="05FEAE7C" w:rsidR="00A5626D" w:rsidRPr="00F86FAA" w:rsidRDefault="00A5626D" w:rsidP="00A5626D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สำนักงาน สำนักปลัด</w:t>
            </w:r>
          </w:p>
        </w:tc>
        <w:tc>
          <w:tcPr>
            <w:tcW w:w="1265" w:type="dxa"/>
          </w:tcPr>
          <w:p w14:paraId="4F0C26BC" w14:textId="62213674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300.00</w:t>
            </w:r>
          </w:p>
          <w:p w14:paraId="2036DDE1" w14:textId="77777777" w:rsidR="00A5626D" w:rsidRPr="00F86FAA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958E8EB" w14:textId="77777777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300.00</w:t>
            </w:r>
          </w:p>
          <w:p w14:paraId="73EAC392" w14:textId="7C66910E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05DB925" w14:textId="77777777" w:rsidR="00A5626D" w:rsidRPr="00F86FAA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9472B7" w14:textId="12728A7B" w:rsidR="00A5626D" w:rsidRPr="00F86FAA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3801D21D" w14:textId="39421097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38E67149" w14:textId="77777777" w:rsidR="00A5626D" w:rsidRPr="00F86FAA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4347D55" w14:textId="58BB6EBC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89DC6F" w14:textId="1BA05795" w:rsidR="00A5626D" w:rsidRPr="00F86FAA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15EE4862" w14:textId="77777777" w:rsidTr="00433AC6">
        <w:trPr>
          <w:trHeight w:val="617"/>
        </w:trPr>
        <w:tc>
          <w:tcPr>
            <w:tcW w:w="704" w:type="dxa"/>
            <w:vAlign w:val="center"/>
          </w:tcPr>
          <w:p w14:paraId="3790D655" w14:textId="77777777" w:rsidR="00A5626D" w:rsidRPr="001E5B78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889" w:type="dxa"/>
          </w:tcPr>
          <w:p w14:paraId="4A7B559E" w14:textId="690F5D39" w:rsidR="00A5626D" w:rsidRPr="001E5B78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ซื้อเครื่องพิมพ์เลเซอร์ หรือ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LED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ขาว - ดำ จำนวน 2 เครื่อง (สป.)</w:t>
            </w:r>
          </w:p>
        </w:tc>
        <w:tc>
          <w:tcPr>
            <w:tcW w:w="1265" w:type="dxa"/>
          </w:tcPr>
          <w:p w14:paraId="789066F6" w14:textId="6583B2D2" w:rsidR="00A5626D" w:rsidRPr="00CA1B4C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2,000.00</w:t>
            </w:r>
          </w:p>
        </w:tc>
        <w:tc>
          <w:tcPr>
            <w:tcW w:w="1401" w:type="dxa"/>
          </w:tcPr>
          <w:p w14:paraId="56CAE008" w14:textId="2D66FDFA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2,000.00</w:t>
            </w:r>
          </w:p>
        </w:tc>
        <w:tc>
          <w:tcPr>
            <w:tcW w:w="1545" w:type="dxa"/>
          </w:tcPr>
          <w:p w14:paraId="400165B4" w14:textId="77777777" w:rsidR="00A5626D" w:rsidRPr="00CA1B4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0A77938" w14:textId="183A6213" w:rsidR="00A5626D" w:rsidRPr="00CA1B4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จ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03E2101F" w14:textId="65374772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จ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12912046" w14:textId="77777777" w:rsidR="00A5626D" w:rsidRPr="00CA1B4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7B027E11" w14:textId="5CF027A6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DCF549F" w14:textId="279EBC99" w:rsidR="00A5626D" w:rsidRPr="00CA1B4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6D9A81A8" w14:textId="77777777" w:rsidTr="00433AC6">
        <w:trPr>
          <w:trHeight w:val="399"/>
        </w:trPr>
        <w:tc>
          <w:tcPr>
            <w:tcW w:w="704" w:type="dxa"/>
            <w:vAlign w:val="center"/>
          </w:tcPr>
          <w:p w14:paraId="715B8B60" w14:textId="77777777" w:rsidR="00A5626D" w:rsidRPr="001E5B78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889" w:type="dxa"/>
          </w:tcPr>
          <w:p w14:paraId="5FFECF6B" w14:textId="35B18B4C" w:rsidR="00A5626D" w:rsidRPr="001E5B78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คอมพิวเตอร์  (สำนักปลัด)</w:t>
            </w:r>
          </w:p>
        </w:tc>
        <w:tc>
          <w:tcPr>
            <w:tcW w:w="1265" w:type="dxa"/>
          </w:tcPr>
          <w:p w14:paraId="4D682B4A" w14:textId="2F7A5373" w:rsidR="00A5626D" w:rsidRPr="00CA1B4C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03,500.00</w:t>
            </w:r>
          </w:p>
        </w:tc>
        <w:tc>
          <w:tcPr>
            <w:tcW w:w="1401" w:type="dxa"/>
          </w:tcPr>
          <w:p w14:paraId="3051938B" w14:textId="61F667FA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03,500.00</w:t>
            </w:r>
          </w:p>
        </w:tc>
        <w:tc>
          <w:tcPr>
            <w:tcW w:w="1545" w:type="dxa"/>
          </w:tcPr>
          <w:p w14:paraId="44961749" w14:textId="77777777" w:rsidR="00A5626D" w:rsidRPr="00CA1B4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D08128D" w14:textId="42030696" w:rsidR="00A5626D" w:rsidRPr="00CA1B4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ชัยภูมิก็อปปี้ แอนด์เซอร์วิส</w:t>
            </w:r>
          </w:p>
        </w:tc>
        <w:tc>
          <w:tcPr>
            <w:tcW w:w="1951" w:type="dxa"/>
          </w:tcPr>
          <w:p w14:paraId="49BC8C8E" w14:textId="2C6985ED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ชัยภูมิก็อปปี้ แอนด์เซอร์วิส</w:t>
            </w:r>
          </w:p>
        </w:tc>
        <w:tc>
          <w:tcPr>
            <w:tcW w:w="1676" w:type="dxa"/>
          </w:tcPr>
          <w:p w14:paraId="6168FB8D" w14:textId="77777777" w:rsidR="00A5626D" w:rsidRPr="00CA1B4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4E08141" w14:textId="5EE69DED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4CFA930" w14:textId="16507FE6" w:rsidR="00A5626D" w:rsidRPr="00CA1B4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0A69CC" w14:paraId="3FF5C804" w14:textId="77777777" w:rsidTr="00123930">
        <w:trPr>
          <w:trHeight w:val="538"/>
        </w:trPr>
        <w:tc>
          <w:tcPr>
            <w:tcW w:w="704" w:type="dxa"/>
            <w:vAlign w:val="center"/>
          </w:tcPr>
          <w:p w14:paraId="5B6D0776" w14:textId="77777777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889" w:type="dxa"/>
          </w:tcPr>
          <w:p w14:paraId="00C41668" w14:textId="789D9A23" w:rsidR="00A5626D" w:rsidRPr="000A69CC" w:rsidRDefault="00A5626D" w:rsidP="00A5626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บริการรถ รับ - ส่ง ผู้เข้าร่วมโครงการส่งเสริมพัฒนาการเรียนรู้นอกห้องเรียนื         </w:t>
            </w:r>
          </w:p>
        </w:tc>
        <w:tc>
          <w:tcPr>
            <w:tcW w:w="1265" w:type="dxa"/>
          </w:tcPr>
          <w:p w14:paraId="7D9C53C4" w14:textId="033318C2" w:rsidR="00A5626D" w:rsidRPr="000A69CC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960.00</w:t>
            </w:r>
          </w:p>
        </w:tc>
        <w:tc>
          <w:tcPr>
            <w:tcW w:w="1401" w:type="dxa"/>
          </w:tcPr>
          <w:p w14:paraId="71468B0D" w14:textId="22842BEC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960.00</w:t>
            </w:r>
          </w:p>
        </w:tc>
        <w:tc>
          <w:tcPr>
            <w:tcW w:w="1545" w:type="dxa"/>
          </w:tcPr>
          <w:p w14:paraId="3A51590D" w14:textId="77777777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  <w:vAlign w:val="center"/>
          </w:tcPr>
          <w:p w14:paraId="5DD20DC7" w14:textId="7070A696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เพลิน  ลาภมาก</w:t>
            </w:r>
          </w:p>
        </w:tc>
        <w:tc>
          <w:tcPr>
            <w:tcW w:w="1951" w:type="dxa"/>
            <w:vAlign w:val="center"/>
          </w:tcPr>
          <w:p w14:paraId="5E678520" w14:textId="28C673F1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เพลิน  ลาภมาก</w:t>
            </w:r>
          </w:p>
        </w:tc>
        <w:tc>
          <w:tcPr>
            <w:tcW w:w="1676" w:type="dxa"/>
          </w:tcPr>
          <w:p w14:paraId="446B03CD" w14:textId="77777777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9922251" w14:textId="310ACE8A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8848BD8" w14:textId="48EDF142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3B7FD72B" w14:textId="77777777" w:rsidTr="00433AC6">
        <w:trPr>
          <w:trHeight w:val="404"/>
        </w:trPr>
        <w:tc>
          <w:tcPr>
            <w:tcW w:w="704" w:type="dxa"/>
            <w:vAlign w:val="center"/>
          </w:tcPr>
          <w:p w14:paraId="53072688" w14:textId="77777777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889" w:type="dxa"/>
          </w:tcPr>
          <w:p w14:paraId="545E0A85" w14:textId="7150D4E4" w:rsidR="00A5626D" w:rsidRPr="000A69CC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่อมเตาเผาจยะ จำนวน 1 งาน</w:t>
            </w:r>
          </w:p>
        </w:tc>
        <w:tc>
          <w:tcPr>
            <w:tcW w:w="1265" w:type="dxa"/>
          </w:tcPr>
          <w:p w14:paraId="36C6655C" w14:textId="21552AE5" w:rsidR="00A5626D" w:rsidRPr="000A69CC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88,165.00</w:t>
            </w:r>
          </w:p>
        </w:tc>
        <w:tc>
          <w:tcPr>
            <w:tcW w:w="1401" w:type="dxa"/>
          </w:tcPr>
          <w:p w14:paraId="742B5A7A" w14:textId="61DAAAAC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88,165.00</w:t>
            </w:r>
          </w:p>
        </w:tc>
        <w:tc>
          <w:tcPr>
            <w:tcW w:w="1545" w:type="dxa"/>
          </w:tcPr>
          <w:p w14:paraId="3E3AF547" w14:textId="77777777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E0817A" w14:textId="5C3C1672" w:rsidR="00A5626D" w:rsidRPr="0012393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เอซีไอซัน เน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อร์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1DD4199D" w14:textId="1164153D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เอซีไอซัน เน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อร์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6CE74BE9" w14:textId="77777777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2B91E07" w14:textId="18756955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1AED720" w14:textId="770AEEEE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25B2C9DD" w14:textId="77777777" w:rsidTr="00D50E6C">
        <w:trPr>
          <w:trHeight w:val="568"/>
        </w:trPr>
        <w:tc>
          <w:tcPr>
            <w:tcW w:w="704" w:type="dxa"/>
            <w:vAlign w:val="center"/>
          </w:tcPr>
          <w:p w14:paraId="326E6E1B" w14:textId="77777777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889" w:type="dxa"/>
          </w:tcPr>
          <w:p w14:paraId="5182C159" w14:textId="771ABA38" w:rsidR="00A5626D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ริการรถ รับ - ส่ง เด็กนักเรียน ศพด. เดือน ส.ค. 68</w:t>
            </w:r>
          </w:p>
        </w:tc>
        <w:tc>
          <w:tcPr>
            <w:tcW w:w="1265" w:type="dxa"/>
          </w:tcPr>
          <w:p w14:paraId="20404E5F" w14:textId="131B79F6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9,950.00</w:t>
            </w:r>
          </w:p>
        </w:tc>
        <w:tc>
          <w:tcPr>
            <w:tcW w:w="1401" w:type="dxa"/>
          </w:tcPr>
          <w:p w14:paraId="5E0B6096" w14:textId="52F54391" w:rsidR="00A5626D" w:rsidRPr="00F81D84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9,950.00</w:t>
            </w:r>
          </w:p>
        </w:tc>
        <w:tc>
          <w:tcPr>
            <w:tcW w:w="1545" w:type="dxa"/>
          </w:tcPr>
          <w:p w14:paraId="75853EAB" w14:textId="77777777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  <w:vAlign w:val="center"/>
          </w:tcPr>
          <w:p w14:paraId="13C220B5" w14:textId="6E30322E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ุญธรรม มงคล</w:t>
            </w:r>
          </w:p>
        </w:tc>
        <w:tc>
          <w:tcPr>
            <w:tcW w:w="1951" w:type="dxa"/>
            <w:vAlign w:val="center"/>
          </w:tcPr>
          <w:p w14:paraId="196D7987" w14:textId="69808F71" w:rsidR="00A5626D" w:rsidRPr="00F81D84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ุญธรรม มงคล</w:t>
            </w:r>
          </w:p>
        </w:tc>
        <w:tc>
          <w:tcPr>
            <w:tcW w:w="1676" w:type="dxa"/>
          </w:tcPr>
          <w:p w14:paraId="17DBE53F" w14:textId="77777777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6176589" w14:textId="5D72DAF6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A01E4C9" w14:textId="30C041A6" w:rsidR="00A5626D" w:rsidRPr="000A69C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5932EEA2" w14:textId="77777777" w:rsidR="00951179" w:rsidRDefault="0095117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72DDE" w14:textId="77777777" w:rsidR="00374B77" w:rsidRDefault="00374B77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322AD" w14:textId="4D19EBF4" w:rsidR="004B61D4" w:rsidRPr="00AE66F0" w:rsidRDefault="004B61D4" w:rsidP="00741CA7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 w:rsidR="00741CA7" w:rsidRPr="00170E9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รกฎาคม</w:t>
      </w:r>
      <w:r w:rsidR="00741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</w:t>
      </w:r>
      <w:r w:rsidR="00741CA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5C5FBF8" w14:textId="77777777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tbl>
      <w:tblPr>
        <w:tblStyle w:val="aa"/>
        <w:tblpPr w:leftFromText="180" w:rightFromText="180" w:vertAnchor="text" w:horzAnchor="margin" w:tblpY="478"/>
        <w:tblW w:w="15446" w:type="dxa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033"/>
        <w:gridCol w:w="1544"/>
        <w:gridCol w:w="1947"/>
        <w:gridCol w:w="1811"/>
        <w:gridCol w:w="1809"/>
        <w:gridCol w:w="2062"/>
      </w:tblGrid>
      <w:tr w:rsidR="009D655A" w:rsidRPr="00AE66F0" w14:paraId="0A463424" w14:textId="77777777" w:rsidTr="009D655A">
        <w:tc>
          <w:tcPr>
            <w:tcW w:w="704" w:type="dxa"/>
            <w:vAlign w:val="center"/>
          </w:tcPr>
          <w:p w14:paraId="4D56DC93" w14:textId="77777777" w:rsidR="009D655A" w:rsidRPr="00AE66F0" w:rsidRDefault="009D655A" w:rsidP="009D655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402" w:type="dxa"/>
            <w:vAlign w:val="center"/>
          </w:tcPr>
          <w:p w14:paraId="1858C23B" w14:textId="77777777" w:rsidR="009D655A" w:rsidRPr="00AE66F0" w:rsidRDefault="009D655A" w:rsidP="009D655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134" w:type="dxa"/>
            <w:vAlign w:val="center"/>
          </w:tcPr>
          <w:p w14:paraId="20200835" w14:textId="77777777" w:rsidR="009D655A" w:rsidRPr="00AE66F0" w:rsidRDefault="009D655A" w:rsidP="009D655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033" w:type="dxa"/>
            <w:vAlign w:val="center"/>
          </w:tcPr>
          <w:p w14:paraId="07E7AAA1" w14:textId="77777777" w:rsidR="009D655A" w:rsidRPr="00AE66F0" w:rsidRDefault="009D655A" w:rsidP="009D655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5D89A001" w14:textId="77777777" w:rsidR="009D655A" w:rsidRPr="00AE66F0" w:rsidRDefault="009D655A" w:rsidP="009D655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ีซื้อหรือจ้าง</w:t>
            </w:r>
          </w:p>
        </w:tc>
        <w:tc>
          <w:tcPr>
            <w:tcW w:w="1947" w:type="dxa"/>
            <w:vAlign w:val="center"/>
          </w:tcPr>
          <w:p w14:paraId="03CC2514" w14:textId="77777777" w:rsidR="009D655A" w:rsidRPr="00AE66F0" w:rsidRDefault="009D655A" w:rsidP="009D655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49B71428" w14:textId="77777777" w:rsidR="009D655A" w:rsidRPr="00AE66F0" w:rsidRDefault="009D655A" w:rsidP="009D655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0F8D1C99" w14:textId="77777777" w:rsidR="009D655A" w:rsidRPr="00AE66F0" w:rsidRDefault="009D655A" w:rsidP="009D655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338ED9CC" w14:textId="77777777" w:rsidR="009D655A" w:rsidRPr="00AE66F0" w:rsidRDefault="009D655A" w:rsidP="009D655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5626D" w:rsidRPr="00AE66F0" w14:paraId="51E8FD3C" w14:textId="77777777" w:rsidTr="009D655A">
        <w:tc>
          <w:tcPr>
            <w:tcW w:w="704" w:type="dxa"/>
            <w:vAlign w:val="center"/>
          </w:tcPr>
          <w:p w14:paraId="424AF210" w14:textId="77777777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</w:p>
        </w:tc>
        <w:tc>
          <w:tcPr>
            <w:tcW w:w="3402" w:type="dxa"/>
            <w:vAlign w:val="center"/>
          </w:tcPr>
          <w:p w14:paraId="5035375D" w14:textId="77777777" w:rsidR="00A5626D" w:rsidRDefault="00A5626D" w:rsidP="00A5626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ายนอกปฏิบัติงาน ตำแหน่ง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สิงหาคม 2568</w:t>
            </w:r>
          </w:p>
        </w:tc>
        <w:tc>
          <w:tcPr>
            <w:tcW w:w="1134" w:type="dxa"/>
          </w:tcPr>
          <w:p w14:paraId="2499C5AD" w14:textId="77777777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400.00</w:t>
            </w:r>
          </w:p>
        </w:tc>
        <w:tc>
          <w:tcPr>
            <w:tcW w:w="1033" w:type="dxa"/>
          </w:tcPr>
          <w:p w14:paraId="3A413DFD" w14:textId="26CD026B" w:rsidR="00A5626D" w:rsidRPr="009E2A3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400.00</w:t>
            </w:r>
          </w:p>
        </w:tc>
        <w:tc>
          <w:tcPr>
            <w:tcW w:w="1544" w:type="dxa"/>
          </w:tcPr>
          <w:p w14:paraId="73F3D8F7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CD77590" w14:textId="77777777" w:rsidR="00A5626D" w:rsidRPr="004A74F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11" w:type="dxa"/>
          </w:tcPr>
          <w:p w14:paraId="20C5FCA4" w14:textId="6A550612" w:rsidR="00A5626D" w:rsidRPr="009E2A3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09" w:type="dxa"/>
          </w:tcPr>
          <w:p w14:paraId="6679E5A2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D6B71AF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DF52DC0" w14:textId="77777777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1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2A149DA5" w14:textId="77777777" w:rsidTr="009D655A">
        <w:tc>
          <w:tcPr>
            <w:tcW w:w="704" w:type="dxa"/>
            <w:vAlign w:val="center"/>
          </w:tcPr>
          <w:p w14:paraId="7247C282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3402" w:type="dxa"/>
          </w:tcPr>
          <w:p w14:paraId="45FDDBA7" w14:textId="77777777" w:rsidR="00A5626D" w:rsidRPr="009E2A37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ายนอกปฏิบัติงาน ตำแหน่ง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เดือน สิงหาคม 2568</w:t>
            </w:r>
          </w:p>
        </w:tc>
        <w:tc>
          <w:tcPr>
            <w:tcW w:w="1134" w:type="dxa"/>
          </w:tcPr>
          <w:p w14:paraId="36E07B32" w14:textId="77777777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5CE30BB9" w14:textId="08321273" w:rsidR="00A5626D" w:rsidRPr="009E2A3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0D459AE4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253D8C5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11" w:type="dxa"/>
          </w:tcPr>
          <w:p w14:paraId="25AFE365" w14:textId="7BE6BF54" w:rsidR="00A5626D" w:rsidRPr="009E2A3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09" w:type="dxa"/>
          </w:tcPr>
          <w:p w14:paraId="67B36DC2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986A409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3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D4FD112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1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13321075" w14:textId="77777777" w:rsidTr="009D655A">
        <w:tc>
          <w:tcPr>
            <w:tcW w:w="704" w:type="dxa"/>
            <w:vAlign w:val="center"/>
          </w:tcPr>
          <w:p w14:paraId="73F09163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4.</w:t>
            </w:r>
          </w:p>
        </w:tc>
        <w:tc>
          <w:tcPr>
            <w:tcW w:w="3402" w:type="dxa"/>
          </w:tcPr>
          <w:p w14:paraId="6F0689FC" w14:textId="77777777" w:rsidR="00A5626D" w:rsidRPr="00AE66F0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โครงการก่อสร้างถนนคอนกรีตเสริมเหล็ก บ้านซับปลากั้ง ม.5 สายสระหนองกระทุ่ม </w:t>
            </w:r>
          </w:p>
        </w:tc>
        <w:tc>
          <w:tcPr>
            <w:tcW w:w="1134" w:type="dxa"/>
          </w:tcPr>
          <w:p w14:paraId="68E86EAC" w14:textId="77777777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5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37EAAC81" w14:textId="3E1CB0EA" w:rsidR="00A5626D" w:rsidRPr="009E2A3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5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40E8998B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6574AAE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11" w:type="dxa"/>
          </w:tcPr>
          <w:p w14:paraId="4DD8BF3D" w14:textId="623A8CEF" w:rsidR="00A5626D" w:rsidRPr="009E2A3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09" w:type="dxa"/>
          </w:tcPr>
          <w:p w14:paraId="0F2D72B0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D957026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8FC5412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4CA51C73" w14:textId="77777777" w:rsidTr="009D655A">
        <w:tc>
          <w:tcPr>
            <w:tcW w:w="704" w:type="dxa"/>
            <w:vAlign w:val="center"/>
          </w:tcPr>
          <w:p w14:paraId="02AE0AC9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5.</w:t>
            </w:r>
          </w:p>
        </w:tc>
        <w:tc>
          <w:tcPr>
            <w:tcW w:w="3402" w:type="dxa"/>
          </w:tcPr>
          <w:p w14:paraId="69E06FEC" w14:textId="77777777" w:rsidR="00A5626D" w:rsidRPr="00AE66F0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นาอินทร์แต่ง ม.4 สายซอยซึ่งเสน</w:t>
            </w:r>
          </w:p>
        </w:tc>
        <w:tc>
          <w:tcPr>
            <w:tcW w:w="1134" w:type="dxa"/>
          </w:tcPr>
          <w:p w14:paraId="6232A5B3" w14:textId="77777777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4C0BA343" w14:textId="5B67115D" w:rsidR="00A5626D" w:rsidRPr="009E2A3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75831602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0F02E4E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11" w:type="dxa"/>
          </w:tcPr>
          <w:p w14:paraId="592D4F9C" w14:textId="047201C4" w:rsidR="00A5626D" w:rsidRPr="009E2A3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09" w:type="dxa"/>
          </w:tcPr>
          <w:p w14:paraId="3A53F561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1F95EAF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6B22E40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7043096B" w14:textId="77777777" w:rsidTr="009D655A">
        <w:trPr>
          <w:trHeight w:val="674"/>
        </w:trPr>
        <w:tc>
          <w:tcPr>
            <w:tcW w:w="704" w:type="dxa"/>
            <w:vAlign w:val="center"/>
          </w:tcPr>
          <w:p w14:paraId="75414163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6.</w:t>
            </w:r>
          </w:p>
        </w:tc>
        <w:tc>
          <w:tcPr>
            <w:tcW w:w="3402" w:type="dxa"/>
          </w:tcPr>
          <w:p w14:paraId="63767C75" w14:textId="77777777" w:rsidR="00A5626D" w:rsidRPr="00AE66F0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ป่าปอแดง ม.8 สายที่นายสมั่น เงื่อนไข่น้ำ - นานางรุ่งนภา</w:t>
            </w:r>
          </w:p>
        </w:tc>
        <w:tc>
          <w:tcPr>
            <w:tcW w:w="1134" w:type="dxa"/>
          </w:tcPr>
          <w:p w14:paraId="53917A55" w14:textId="77777777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4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0F0EE2F4" w14:textId="78DBA209" w:rsidR="00A5626D" w:rsidRPr="009E2A3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4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49255679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87343C3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11" w:type="dxa"/>
          </w:tcPr>
          <w:p w14:paraId="38FB6795" w14:textId="2143E1E6" w:rsidR="00A5626D" w:rsidRPr="009E2A3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09" w:type="dxa"/>
          </w:tcPr>
          <w:p w14:paraId="1FC18D82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F5E678D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3B77652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527F4BCF" w14:textId="77777777" w:rsidTr="009D655A">
        <w:trPr>
          <w:trHeight w:val="50"/>
        </w:trPr>
        <w:tc>
          <w:tcPr>
            <w:tcW w:w="704" w:type="dxa"/>
            <w:vAlign w:val="center"/>
          </w:tcPr>
          <w:p w14:paraId="56CD41B6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</w:p>
        </w:tc>
        <w:tc>
          <w:tcPr>
            <w:tcW w:w="3402" w:type="dxa"/>
          </w:tcPr>
          <w:p w14:paraId="1B5EB611" w14:textId="77777777" w:rsidR="00A5626D" w:rsidRPr="00856B95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ห้วยน้ำคำ ม.3สายศาลตาปู่</w:t>
            </w:r>
          </w:p>
        </w:tc>
        <w:tc>
          <w:tcPr>
            <w:tcW w:w="1134" w:type="dxa"/>
          </w:tcPr>
          <w:p w14:paraId="1B7B6094" w14:textId="77777777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6734BC4B" w14:textId="76F6D8F7" w:rsidR="00A5626D" w:rsidRPr="009E2A3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6D2881BA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605BFC5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11" w:type="dxa"/>
          </w:tcPr>
          <w:p w14:paraId="659AC480" w14:textId="1A289C79" w:rsidR="00A5626D" w:rsidRPr="009E2A3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09" w:type="dxa"/>
          </w:tcPr>
          <w:p w14:paraId="7D715DD4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1298D79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2250D63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2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4D615FE4" w14:textId="77777777" w:rsidTr="009D655A">
        <w:tc>
          <w:tcPr>
            <w:tcW w:w="704" w:type="dxa"/>
            <w:vAlign w:val="center"/>
          </w:tcPr>
          <w:p w14:paraId="788C160E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8.</w:t>
            </w:r>
          </w:p>
        </w:tc>
        <w:tc>
          <w:tcPr>
            <w:tcW w:w="3402" w:type="dxa"/>
          </w:tcPr>
          <w:p w14:paraId="3137151E" w14:textId="77777777" w:rsidR="00A5626D" w:rsidRPr="00856B95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โนนเหลื่อม ม.7 สายบ้านโนนเหลื่อม - ห้วยถ้ำเต่า</w:t>
            </w:r>
          </w:p>
        </w:tc>
        <w:tc>
          <w:tcPr>
            <w:tcW w:w="1134" w:type="dxa"/>
          </w:tcPr>
          <w:p w14:paraId="2931E775" w14:textId="77777777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0,000.00</w:t>
            </w:r>
          </w:p>
        </w:tc>
        <w:tc>
          <w:tcPr>
            <w:tcW w:w="1033" w:type="dxa"/>
          </w:tcPr>
          <w:p w14:paraId="7A8938E2" w14:textId="3218DF68" w:rsidR="00A5626D" w:rsidRPr="009E2A3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0,000.00</w:t>
            </w:r>
          </w:p>
        </w:tc>
        <w:tc>
          <w:tcPr>
            <w:tcW w:w="1544" w:type="dxa"/>
          </w:tcPr>
          <w:p w14:paraId="7D583DF1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D4D52E4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F8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 w:rsidRPr="00CF5F8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11" w:type="dxa"/>
          </w:tcPr>
          <w:p w14:paraId="5A71D6E8" w14:textId="72258F2F" w:rsidR="00A5626D" w:rsidRPr="009E2A3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CF5F8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 w:rsidRPr="00CF5F8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09" w:type="dxa"/>
          </w:tcPr>
          <w:p w14:paraId="5C4E7991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99A901C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997533E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425BB192" w14:textId="77777777" w:rsidTr="009D655A">
        <w:trPr>
          <w:trHeight w:val="729"/>
        </w:trPr>
        <w:tc>
          <w:tcPr>
            <w:tcW w:w="704" w:type="dxa"/>
            <w:vAlign w:val="center"/>
          </w:tcPr>
          <w:p w14:paraId="2BA89D06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9.</w:t>
            </w:r>
          </w:p>
        </w:tc>
        <w:tc>
          <w:tcPr>
            <w:tcW w:w="3402" w:type="dxa"/>
          </w:tcPr>
          <w:p w14:paraId="7E9CB7EE" w14:textId="77777777" w:rsidR="00A5626D" w:rsidRPr="00AE66F0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โนนเหลื่อม ม.7 สายบ้านนายสำอาง หวะสุวรรณ - นางสมบูรณ์ สถิตชัย</w:t>
            </w:r>
          </w:p>
        </w:tc>
        <w:tc>
          <w:tcPr>
            <w:tcW w:w="1134" w:type="dxa"/>
          </w:tcPr>
          <w:p w14:paraId="5D4933F9" w14:textId="77777777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1,000.00</w:t>
            </w:r>
          </w:p>
        </w:tc>
        <w:tc>
          <w:tcPr>
            <w:tcW w:w="1033" w:type="dxa"/>
          </w:tcPr>
          <w:p w14:paraId="5C5BC3E0" w14:textId="40D50728" w:rsidR="00A5626D" w:rsidRPr="009E2A3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1,000.00</w:t>
            </w:r>
          </w:p>
        </w:tc>
        <w:tc>
          <w:tcPr>
            <w:tcW w:w="1544" w:type="dxa"/>
          </w:tcPr>
          <w:p w14:paraId="47766235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3A2726F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5F8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 w:rsidRPr="00CF5F8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11" w:type="dxa"/>
          </w:tcPr>
          <w:p w14:paraId="2A0CC45F" w14:textId="731ADDAE" w:rsidR="00A5626D" w:rsidRPr="009E2A3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CF5F8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 w:rsidRPr="00CF5F8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09" w:type="dxa"/>
          </w:tcPr>
          <w:p w14:paraId="46D64541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52BB92A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96B3EFA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7C6A85A6" w14:textId="77777777" w:rsidTr="009D655A">
        <w:trPr>
          <w:trHeight w:val="757"/>
        </w:trPr>
        <w:tc>
          <w:tcPr>
            <w:tcW w:w="704" w:type="dxa"/>
            <w:vAlign w:val="center"/>
          </w:tcPr>
          <w:p w14:paraId="52B80315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0.</w:t>
            </w:r>
          </w:p>
        </w:tc>
        <w:tc>
          <w:tcPr>
            <w:tcW w:w="3402" w:type="dxa"/>
          </w:tcPr>
          <w:p w14:paraId="785B1CAF" w14:textId="26DA04BC" w:rsidR="00A5626D" w:rsidRPr="00AE66F0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้านแก้งยาว ม.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บ้านนายกองพัน  แพ้ชัยภูมิ</w:t>
            </w:r>
          </w:p>
        </w:tc>
        <w:tc>
          <w:tcPr>
            <w:tcW w:w="1134" w:type="dxa"/>
          </w:tcPr>
          <w:p w14:paraId="5A686088" w14:textId="1DD780A8" w:rsidR="00A5626D" w:rsidRPr="00AE66F0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714C1E17" w14:textId="241D7D6D" w:rsidR="00A5626D" w:rsidRPr="009E2A3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4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02B4CA6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8282C2F" w14:textId="5477819F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31C48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 w:rsidRPr="00C31C48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11" w:type="dxa"/>
          </w:tcPr>
          <w:p w14:paraId="6833E389" w14:textId="5AAC5F7F" w:rsidR="00A5626D" w:rsidRPr="009E2A3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C31C48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 w:rsidRPr="00C31C48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09" w:type="dxa"/>
          </w:tcPr>
          <w:p w14:paraId="29ACDE28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7D360C6" w14:textId="2BE0118E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3346745" w14:textId="55567958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78D54920" w14:textId="77777777" w:rsidTr="009D655A">
        <w:trPr>
          <w:trHeight w:val="757"/>
        </w:trPr>
        <w:tc>
          <w:tcPr>
            <w:tcW w:w="704" w:type="dxa"/>
            <w:vAlign w:val="center"/>
          </w:tcPr>
          <w:p w14:paraId="1D962B5E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14:paraId="250A6494" w14:textId="68052AD6" w:rsidR="00A5626D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แก้งยาว ม.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ยคุ้มห้วยผักหวาน ซอย 2 </w:t>
            </w:r>
          </w:p>
        </w:tc>
        <w:tc>
          <w:tcPr>
            <w:tcW w:w="1134" w:type="dxa"/>
          </w:tcPr>
          <w:p w14:paraId="1AC15AC8" w14:textId="42D182A5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>00.00</w:t>
            </w:r>
          </w:p>
        </w:tc>
        <w:tc>
          <w:tcPr>
            <w:tcW w:w="1033" w:type="dxa"/>
          </w:tcPr>
          <w:p w14:paraId="06C47C68" w14:textId="2A8130A0" w:rsidR="00A5626D" w:rsidRPr="009E2A3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.00</w:t>
            </w:r>
          </w:p>
        </w:tc>
        <w:tc>
          <w:tcPr>
            <w:tcW w:w="1544" w:type="dxa"/>
          </w:tcPr>
          <w:p w14:paraId="3AE55BC7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BFEAB67" w14:textId="376662E4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31C48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 w:rsidRPr="00C31C48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11" w:type="dxa"/>
          </w:tcPr>
          <w:p w14:paraId="4402342F" w14:textId="07082C97" w:rsidR="00A5626D" w:rsidRPr="009E2A3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C31C48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 w:rsidRPr="00C31C48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09" w:type="dxa"/>
          </w:tcPr>
          <w:p w14:paraId="2398B788" w14:textId="77777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4C5A8AF" w14:textId="14C40A34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DE517F8" w14:textId="7FC19773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0BA9BEC7" w14:textId="77777777" w:rsidR="009D655A" w:rsidRPr="00E96ADA" w:rsidRDefault="009D655A" w:rsidP="009D655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4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ิงหาคม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07CBE214" w14:textId="77777777" w:rsidR="00374B77" w:rsidRDefault="00374B77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35EF8" w14:textId="235CA916" w:rsidR="004B61D4" w:rsidRPr="00AE66F0" w:rsidRDefault="004B61D4" w:rsidP="00741CA7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 w:rsidR="00741CA7" w:rsidRPr="00170E9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รกฎาคม</w:t>
      </w:r>
      <w:r w:rsidR="00741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798F1686" w14:textId="77777777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6DF3F9A2" w14:textId="77777777" w:rsidR="00741CA7" w:rsidRPr="00E96ADA" w:rsidRDefault="00741CA7" w:rsidP="00741CA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4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ิงหาคม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pPr w:leftFromText="180" w:rightFromText="180" w:vertAnchor="text" w:horzAnchor="margin" w:tblpY="3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811"/>
        <w:gridCol w:w="1809"/>
        <w:gridCol w:w="2062"/>
      </w:tblGrid>
      <w:tr w:rsidR="003957C6" w:rsidRPr="00AE66F0" w14:paraId="6B42A303" w14:textId="77777777" w:rsidTr="00A331CB">
        <w:tc>
          <w:tcPr>
            <w:tcW w:w="809" w:type="dxa"/>
            <w:vAlign w:val="center"/>
          </w:tcPr>
          <w:p w14:paraId="75BA466F" w14:textId="0459E055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6" w:type="dxa"/>
            <w:vAlign w:val="center"/>
          </w:tcPr>
          <w:p w14:paraId="062D0DFC" w14:textId="1FC37AE7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  <w:vAlign w:val="center"/>
          </w:tcPr>
          <w:p w14:paraId="097E2131" w14:textId="4D9C34CA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46CC0175" w14:textId="6C688A23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1B60C93C" w14:textId="67656FD7" w:rsidR="003957C6" w:rsidRPr="0062076C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6B14D391" w14:textId="1205E301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19055A8A" w14:textId="3474CC12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7D6F1328" w14:textId="5A8EFD4B" w:rsidR="003957C6" w:rsidRPr="00AE66F0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293EDA1F" w14:textId="3A97FC7D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5626D" w:rsidRPr="00AE66F0" w14:paraId="5B754621" w14:textId="77777777" w:rsidTr="0054375F">
        <w:tc>
          <w:tcPr>
            <w:tcW w:w="809" w:type="dxa"/>
            <w:vAlign w:val="center"/>
          </w:tcPr>
          <w:p w14:paraId="13BDAD0C" w14:textId="3D1050E8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</w:t>
            </w:r>
          </w:p>
        </w:tc>
        <w:tc>
          <w:tcPr>
            <w:tcW w:w="2786" w:type="dxa"/>
          </w:tcPr>
          <w:p w14:paraId="6EA46EC9" w14:textId="01260361" w:rsidR="00A5626D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ื้ออาหารเสริมนม ร.ร.  งวดประจำเดือน 16 พ.ค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 มิ.ย. 68 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</w:tc>
        <w:tc>
          <w:tcPr>
            <w:tcW w:w="1271" w:type="dxa"/>
          </w:tcPr>
          <w:p w14:paraId="353B1586" w14:textId="143F774C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4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7" w:type="dxa"/>
          </w:tcPr>
          <w:p w14:paraId="36B57CF0" w14:textId="7B282568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5,284.00</w:t>
            </w:r>
          </w:p>
        </w:tc>
        <w:tc>
          <w:tcPr>
            <w:tcW w:w="1544" w:type="dxa"/>
          </w:tcPr>
          <w:p w14:paraId="6B86D30F" w14:textId="46387B31" w:rsidR="00A5626D" w:rsidRPr="0062076C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E5BD86B" w14:textId="0DBF51E7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โคนมเทพสถิต</w:t>
            </w:r>
          </w:p>
        </w:tc>
        <w:tc>
          <w:tcPr>
            <w:tcW w:w="1811" w:type="dxa"/>
          </w:tcPr>
          <w:p w14:paraId="148A3EFD" w14:textId="37D3E6EB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โคนมเทพสถิต</w:t>
            </w:r>
          </w:p>
        </w:tc>
        <w:tc>
          <w:tcPr>
            <w:tcW w:w="1809" w:type="dxa"/>
          </w:tcPr>
          <w:p w14:paraId="169F39A4" w14:textId="61801DAB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9458468" w14:textId="12502344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5731839" w14:textId="53A41B55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4D24323D" w14:textId="77777777" w:rsidTr="0054375F">
        <w:tc>
          <w:tcPr>
            <w:tcW w:w="809" w:type="dxa"/>
            <w:vAlign w:val="center"/>
          </w:tcPr>
          <w:p w14:paraId="13F3F44E" w14:textId="29EE1E1F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</w:t>
            </w:r>
          </w:p>
        </w:tc>
        <w:tc>
          <w:tcPr>
            <w:tcW w:w="2786" w:type="dxa"/>
          </w:tcPr>
          <w:p w14:paraId="10F00352" w14:textId="03D23771" w:rsidR="00A5626D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ื้ออาหารเสริมนม ร.ร.  งวดประจำเดือน 16 พ.ค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 มิ.ย. 68  (ศพด.)</w:t>
            </w:r>
          </w:p>
        </w:tc>
        <w:tc>
          <w:tcPr>
            <w:tcW w:w="1271" w:type="dxa"/>
          </w:tcPr>
          <w:p w14:paraId="62BC0FFE" w14:textId="793CB932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,369.60</w:t>
            </w:r>
          </w:p>
        </w:tc>
        <w:tc>
          <w:tcPr>
            <w:tcW w:w="1407" w:type="dxa"/>
          </w:tcPr>
          <w:p w14:paraId="33023C0C" w14:textId="2526B0AC" w:rsidR="00A5626D" w:rsidRPr="00374B7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,369.60</w:t>
            </w:r>
          </w:p>
        </w:tc>
        <w:tc>
          <w:tcPr>
            <w:tcW w:w="1544" w:type="dxa"/>
          </w:tcPr>
          <w:p w14:paraId="1B851680" w14:textId="2B616135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BBCE55F" w14:textId="785C111F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โคนมเทพสถิต</w:t>
            </w:r>
          </w:p>
        </w:tc>
        <w:tc>
          <w:tcPr>
            <w:tcW w:w="1811" w:type="dxa"/>
          </w:tcPr>
          <w:p w14:paraId="7B2D63B3" w14:textId="7CFCBAC5" w:rsidR="00A5626D" w:rsidRPr="00374B7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โคนมเทพสถิต</w:t>
            </w:r>
          </w:p>
        </w:tc>
        <w:tc>
          <w:tcPr>
            <w:tcW w:w="1809" w:type="dxa"/>
          </w:tcPr>
          <w:p w14:paraId="4FCFC24A" w14:textId="03FA3777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AD95D23" w14:textId="0104999E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05D7A28" w14:textId="59B96B30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5626D" w:rsidRPr="00AE66F0" w14:paraId="0CE14207" w14:textId="77777777" w:rsidTr="00A331CB">
        <w:tc>
          <w:tcPr>
            <w:tcW w:w="809" w:type="dxa"/>
            <w:vAlign w:val="center"/>
          </w:tcPr>
          <w:p w14:paraId="00A8229C" w14:textId="629E74B9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.</w:t>
            </w:r>
          </w:p>
        </w:tc>
        <w:tc>
          <w:tcPr>
            <w:tcW w:w="2786" w:type="dxa"/>
          </w:tcPr>
          <w:p w14:paraId="4D4462FC" w14:textId="51ED2171" w:rsidR="00A5626D" w:rsidRDefault="00A5626D" w:rsidP="00A5626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ระบบเสียงไร้สายพร้อมติดตั้ง จำนวน 1 โครงการ</w:t>
            </w:r>
          </w:p>
        </w:tc>
        <w:tc>
          <w:tcPr>
            <w:tcW w:w="1271" w:type="dxa"/>
          </w:tcPr>
          <w:p w14:paraId="53962CBF" w14:textId="10B36189" w:rsidR="00A5626D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5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1188522E" w14:textId="3D79C59D" w:rsidR="00A5626D" w:rsidRPr="00374B77" w:rsidRDefault="00A5626D" w:rsidP="00A5626D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5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76303057" w14:textId="51DAF79C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BB7503" w14:textId="2FC54869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ซันแอนด์ซาวซิสเต็ม</w:t>
            </w:r>
          </w:p>
        </w:tc>
        <w:tc>
          <w:tcPr>
            <w:tcW w:w="1811" w:type="dxa"/>
          </w:tcPr>
          <w:p w14:paraId="77CCC8D9" w14:textId="47377105" w:rsidR="00A5626D" w:rsidRPr="00374B77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ซันแอนด์ซาวซิสเต็ม</w:t>
            </w:r>
          </w:p>
        </w:tc>
        <w:tc>
          <w:tcPr>
            <w:tcW w:w="1809" w:type="dxa"/>
          </w:tcPr>
          <w:p w14:paraId="25CE6A45" w14:textId="312E7D1D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4E52EFB" w14:textId="376FB5F4" w:rsidR="00A5626D" w:rsidRPr="00AE66F0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ACFB1B4" w14:textId="3951EC13" w:rsidR="00A5626D" w:rsidRDefault="00A5626D" w:rsidP="00A5626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38AEAEEE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B71458" w14:textId="77777777" w:rsidR="00F727DA" w:rsidRPr="00F727DA" w:rsidRDefault="00F727DA" w:rsidP="009D1F05">
      <w:pPr>
        <w:tabs>
          <w:tab w:val="left" w:pos="113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5AD2C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01297C" w14:textId="3F6CFB91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พัสดุ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หัวหน้าเจ้าหน้าที่พัสดุ     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24A12BE0" w14:textId="64D5A442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="00F727DA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(นายไพรทูล</w:t>
      </w:r>
      <w:proofErr w:type="spellStart"/>
      <w:r w:rsidRPr="00AE66F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AE66F0">
        <w:rPr>
          <w:rFonts w:ascii="TH SarabunPSK" w:hAnsi="TH SarabunPSK" w:cs="TH SarabunPSK"/>
          <w:sz w:val="32"/>
          <w:szCs w:val="32"/>
          <w:cs/>
        </w:rPr>
        <w:t xml:space="preserve">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ญาณ์  พันธ์สูงเนิน)</w:t>
      </w:r>
    </w:p>
    <w:p w14:paraId="561D0232" w14:textId="55E8923E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CE7ADD" w:rsidRPr="00AE66F0" w:rsidSect="001B6A02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C0007C" w:rsidRPr="00C0007C">
        <w:rPr>
          <w:rFonts w:ascii="TH SarabunPSK" w:hAnsi="TH SarabunPSK" w:cs="TH SarabunPSK" w:hint="cs"/>
          <w:sz w:val="32"/>
          <w:szCs w:val="32"/>
          <w:cs/>
        </w:rPr>
        <w:t>นักวิชาการพัสดุปฏิบัติการ</w:t>
      </w:r>
      <w:r w:rsidRPr="00C000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6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435304">
        <w:rPr>
          <w:rFonts w:ascii="TH SarabunPSK" w:hAnsi="TH SarabunPSK" w:cs="TH SarabunPSK" w:hint="cs"/>
          <w:sz w:val="32"/>
          <w:szCs w:val="32"/>
          <w:cs/>
        </w:rPr>
        <w:t>นคา</w:t>
      </w:r>
      <w:r w:rsidR="003E27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8E2C03" w14:textId="77777777" w:rsidR="00FD3883" w:rsidRPr="00AE66F0" w:rsidRDefault="00FD3883" w:rsidP="00320B0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177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682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C4E"/>
    <w:rsid w:val="00071270"/>
    <w:rsid w:val="000732BD"/>
    <w:rsid w:val="00073C22"/>
    <w:rsid w:val="000741AE"/>
    <w:rsid w:val="00074416"/>
    <w:rsid w:val="00075B8A"/>
    <w:rsid w:val="00076218"/>
    <w:rsid w:val="00080DB3"/>
    <w:rsid w:val="00082C9F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1468"/>
    <w:rsid w:val="000A28B1"/>
    <w:rsid w:val="000A3417"/>
    <w:rsid w:val="000A5203"/>
    <w:rsid w:val="000A69CC"/>
    <w:rsid w:val="000A7F1A"/>
    <w:rsid w:val="000B2EFC"/>
    <w:rsid w:val="000B33DC"/>
    <w:rsid w:val="000B3F67"/>
    <w:rsid w:val="000B5753"/>
    <w:rsid w:val="000B6C2D"/>
    <w:rsid w:val="000C067C"/>
    <w:rsid w:val="000C209C"/>
    <w:rsid w:val="000C5125"/>
    <w:rsid w:val="000C6679"/>
    <w:rsid w:val="000C673E"/>
    <w:rsid w:val="000C6AA6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075BA"/>
    <w:rsid w:val="001129D3"/>
    <w:rsid w:val="001146FB"/>
    <w:rsid w:val="00115405"/>
    <w:rsid w:val="00115487"/>
    <w:rsid w:val="00116052"/>
    <w:rsid w:val="001167E5"/>
    <w:rsid w:val="00116CF6"/>
    <w:rsid w:val="001177EB"/>
    <w:rsid w:val="00120650"/>
    <w:rsid w:val="001218A9"/>
    <w:rsid w:val="00123930"/>
    <w:rsid w:val="00125E58"/>
    <w:rsid w:val="00125FE5"/>
    <w:rsid w:val="001267AD"/>
    <w:rsid w:val="001314C2"/>
    <w:rsid w:val="00131B70"/>
    <w:rsid w:val="00131B9E"/>
    <w:rsid w:val="00133F90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35"/>
    <w:rsid w:val="001507D8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A23"/>
    <w:rsid w:val="00164CAC"/>
    <w:rsid w:val="00164E6F"/>
    <w:rsid w:val="001655B7"/>
    <w:rsid w:val="001658B2"/>
    <w:rsid w:val="00167412"/>
    <w:rsid w:val="00167D94"/>
    <w:rsid w:val="00170D03"/>
    <w:rsid w:val="00170E9A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A02"/>
    <w:rsid w:val="001B6DE4"/>
    <w:rsid w:val="001B7F62"/>
    <w:rsid w:val="001C2F49"/>
    <w:rsid w:val="001C3A37"/>
    <w:rsid w:val="001C48AF"/>
    <w:rsid w:val="001C4CEB"/>
    <w:rsid w:val="001C55F0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0E2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07708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4DF2"/>
    <w:rsid w:val="0022583C"/>
    <w:rsid w:val="002267B1"/>
    <w:rsid w:val="00231E46"/>
    <w:rsid w:val="00233C0D"/>
    <w:rsid w:val="00234C6A"/>
    <w:rsid w:val="002358BB"/>
    <w:rsid w:val="00235A27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871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91EC2"/>
    <w:rsid w:val="0029229A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B09"/>
    <w:rsid w:val="00320C89"/>
    <w:rsid w:val="003218BD"/>
    <w:rsid w:val="00326534"/>
    <w:rsid w:val="00327332"/>
    <w:rsid w:val="003306D4"/>
    <w:rsid w:val="00333E29"/>
    <w:rsid w:val="00333F0A"/>
    <w:rsid w:val="00335411"/>
    <w:rsid w:val="00336ED7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4BF8"/>
    <w:rsid w:val="00355985"/>
    <w:rsid w:val="00357139"/>
    <w:rsid w:val="003574C6"/>
    <w:rsid w:val="00361EE9"/>
    <w:rsid w:val="0036246A"/>
    <w:rsid w:val="0036376C"/>
    <w:rsid w:val="00364638"/>
    <w:rsid w:val="00364CB4"/>
    <w:rsid w:val="003664AB"/>
    <w:rsid w:val="003674BB"/>
    <w:rsid w:val="00371261"/>
    <w:rsid w:val="00371AC0"/>
    <w:rsid w:val="00373673"/>
    <w:rsid w:val="00374A72"/>
    <w:rsid w:val="00374B77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57C6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5909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D62E7"/>
    <w:rsid w:val="003E103C"/>
    <w:rsid w:val="003E1BAA"/>
    <w:rsid w:val="003E1D7C"/>
    <w:rsid w:val="003E2528"/>
    <w:rsid w:val="003E2732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3482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AC6"/>
    <w:rsid w:val="00433FAA"/>
    <w:rsid w:val="00435304"/>
    <w:rsid w:val="00436A9A"/>
    <w:rsid w:val="00441C62"/>
    <w:rsid w:val="004438FA"/>
    <w:rsid w:val="00444D03"/>
    <w:rsid w:val="00444EE3"/>
    <w:rsid w:val="0044654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1A58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1D4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4F7D82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22C8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375F"/>
    <w:rsid w:val="005472C7"/>
    <w:rsid w:val="00547E31"/>
    <w:rsid w:val="00547FCD"/>
    <w:rsid w:val="005516F6"/>
    <w:rsid w:val="005523D1"/>
    <w:rsid w:val="00552CE6"/>
    <w:rsid w:val="00553ED2"/>
    <w:rsid w:val="00554ABC"/>
    <w:rsid w:val="00554E56"/>
    <w:rsid w:val="00555C79"/>
    <w:rsid w:val="005600B2"/>
    <w:rsid w:val="00560751"/>
    <w:rsid w:val="00560D3E"/>
    <w:rsid w:val="00566ABA"/>
    <w:rsid w:val="00567260"/>
    <w:rsid w:val="005672E7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01C"/>
    <w:rsid w:val="005949B2"/>
    <w:rsid w:val="00597C1E"/>
    <w:rsid w:val="005A0D3B"/>
    <w:rsid w:val="005A15AF"/>
    <w:rsid w:val="005A1746"/>
    <w:rsid w:val="005A21E4"/>
    <w:rsid w:val="005A304A"/>
    <w:rsid w:val="005A49AB"/>
    <w:rsid w:val="005A7282"/>
    <w:rsid w:val="005A7494"/>
    <w:rsid w:val="005A7F17"/>
    <w:rsid w:val="005B172B"/>
    <w:rsid w:val="005B2E3F"/>
    <w:rsid w:val="005B3E80"/>
    <w:rsid w:val="005B5DF4"/>
    <w:rsid w:val="005B6047"/>
    <w:rsid w:val="005C00A4"/>
    <w:rsid w:val="005C0C69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7561"/>
    <w:rsid w:val="005E765D"/>
    <w:rsid w:val="005F254E"/>
    <w:rsid w:val="005F415C"/>
    <w:rsid w:val="005F5D54"/>
    <w:rsid w:val="005F6CC7"/>
    <w:rsid w:val="005F6E9C"/>
    <w:rsid w:val="005F7079"/>
    <w:rsid w:val="005F71FE"/>
    <w:rsid w:val="005F72A2"/>
    <w:rsid w:val="005F7D8A"/>
    <w:rsid w:val="00607BB1"/>
    <w:rsid w:val="006131BD"/>
    <w:rsid w:val="00614FC2"/>
    <w:rsid w:val="0062075F"/>
    <w:rsid w:val="00623DAB"/>
    <w:rsid w:val="00623F9F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46FEE"/>
    <w:rsid w:val="00647863"/>
    <w:rsid w:val="00651CA5"/>
    <w:rsid w:val="006529AF"/>
    <w:rsid w:val="0065511C"/>
    <w:rsid w:val="0065679B"/>
    <w:rsid w:val="0066401B"/>
    <w:rsid w:val="00666828"/>
    <w:rsid w:val="006703FD"/>
    <w:rsid w:val="006715C4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975E4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B3B78"/>
    <w:rsid w:val="006C2AFD"/>
    <w:rsid w:val="006C3AC1"/>
    <w:rsid w:val="006C3B1E"/>
    <w:rsid w:val="006C3C53"/>
    <w:rsid w:val="006C5399"/>
    <w:rsid w:val="006C7625"/>
    <w:rsid w:val="006C7A47"/>
    <w:rsid w:val="006D396C"/>
    <w:rsid w:val="006D5087"/>
    <w:rsid w:val="006D5FD1"/>
    <w:rsid w:val="006D68BA"/>
    <w:rsid w:val="006D7634"/>
    <w:rsid w:val="006D7793"/>
    <w:rsid w:val="006E3410"/>
    <w:rsid w:val="006E35F5"/>
    <w:rsid w:val="006E5517"/>
    <w:rsid w:val="006E5533"/>
    <w:rsid w:val="006E5692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1CA7"/>
    <w:rsid w:val="007422B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3213"/>
    <w:rsid w:val="007B4352"/>
    <w:rsid w:val="007B48BC"/>
    <w:rsid w:val="007B4A13"/>
    <w:rsid w:val="007B6954"/>
    <w:rsid w:val="007C0FAD"/>
    <w:rsid w:val="007C3849"/>
    <w:rsid w:val="007C3BB0"/>
    <w:rsid w:val="007C53F2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349D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29F4"/>
    <w:rsid w:val="00824259"/>
    <w:rsid w:val="008242B5"/>
    <w:rsid w:val="0082482D"/>
    <w:rsid w:val="00824F99"/>
    <w:rsid w:val="008255B0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5570D"/>
    <w:rsid w:val="00856B95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5CE"/>
    <w:rsid w:val="00890E40"/>
    <w:rsid w:val="00894CDD"/>
    <w:rsid w:val="00896641"/>
    <w:rsid w:val="008A0392"/>
    <w:rsid w:val="008A277A"/>
    <w:rsid w:val="008A3C73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698D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0C77"/>
    <w:rsid w:val="009012F6"/>
    <w:rsid w:val="00901C1E"/>
    <w:rsid w:val="009050C7"/>
    <w:rsid w:val="00905CB1"/>
    <w:rsid w:val="00907142"/>
    <w:rsid w:val="00907287"/>
    <w:rsid w:val="00907694"/>
    <w:rsid w:val="009079A2"/>
    <w:rsid w:val="00910991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1179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2F63"/>
    <w:rsid w:val="0096448E"/>
    <w:rsid w:val="00964BBA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5F03"/>
    <w:rsid w:val="00987940"/>
    <w:rsid w:val="00987D88"/>
    <w:rsid w:val="009908BD"/>
    <w:rsid w:val="00990B53"/>
    <w:rsid w:val="009913F2"/>
    <w:rsid w:val="00991F46"/>
    <w:rsid w:val="009929AA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6A24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1F05"/>
    <w:rsid w:val="009D2267"/>
    <w:rsid w:val="009D2B1E"/>
    <w:rsid w:val="009D31B4"/>
    <w:rsid w:val="009D655A"/>
    <w:rsid w:val="009D67C2"/>
    <w:rsid w:val="009D7560"/>
    <w:rsid w:val="009E12EF"/>
    <w:rsid w:val="009E18FC"/>
    <w:rsid w:val="009E1B11"/>
    <w:rsid w:val="009E2A37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06418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2D2"/>
    <w:rsid w:val="00A256A1"/>
    <w:rsid w:val="00A264C5"/>
    <w:rsid w:val="00A26CC7"/>
    <w:rsid w:val="00A30976"/>
    <w:rsid w:val="00A31BA7"/>
    <w:rsid w:val="00A331CB"/>
    <w:rsid w:val="00A35467"/>
    <w:rsid w:val="00A36398"/>
    <w:rsid w:val="00A41769"/>
    <w:rsid w:val="00A45BC2"/>
    <w:rsid w:val="00A46601"/>
    <w:rsid w:val="00A46FE3"/>
    <w:rsid w:val="00A473EC"/>
    <w:rsid w:val="00A50789"/>
    <w:rsid w:val="00A513FE"/>
    <w:rsid w:val="00A5140E"/>
    <w:rsid w:val="00A523BE"/>
    <w:rsid w:val="00A52B47"/>
    <w:rsid w:val="00A55780"/>
    <w:rsid w:val="00A5626D"/>
    <w:rsid w:val="00A56AD9"/>
    <w:rsid w:val="00A57D32"/>
    <w:rsid w:val="00A606FF"/>
    <w:rsid w:val="00A614E8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7C0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4973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014"/>
    <w:rsid w:val="00AE21E7"/>
    <w:rsid w:val="00AE2489"/>
    <w:rsid w:val="00AE4DA5"/>
    <w:rsid w:val="00AE5C3C"/>
    <w:rsid w:val="00AE66F0"/>
    <w:rsid w:val="00AE7617"/>
    <w:rsid w:val="00AF0CA4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56E"/>
    <w:rsid w:val="00B15506"/>
    <w:rsid w:val="00B16C9F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47780"/>
    <w:rsid w:val="00B50166"/>
    <w:rsid w:val="00B50F63"/>
    <w:rsid w:val="00B52AD8"/>
    <w:rsid w:val="00B530A4"/>
    <w:rsid w:val="00B534F4"/>
    <w:rsid w:val="00B549CB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4651"/>
    <w:rsid w:val="00B6603E"/>
    <w:rsid w:val="00B666C8"/>
    <w:rsid w:val="00B67422"/>
    <w:rsid w:val="00B71741"/>
    <w:rsid w:val="00B72A1B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4C8"/>
    <w:rsid w:val="00B84586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478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07C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2E30"/>
    <w:rsid w:val="00C8337E"/>
    <w:rsid w:val="00C8628C"/>
    <w:rsid w:val="00C90D79"/>
    <w:rsid w:val="00C91E7B"/>
    <w:rsid w:val="00C924A2"/>
    <w:rsid w:val="00C92D22"/>
    <w:rsid w:val="00C92F18"/>
    <w:rsid w:val="00C93B13"/>
    <w:rsid w:val="00C94EE3"/>
    <w:rsid w:val="00CA11CA"/>
    <w:rsid w:val="00CA13DA"/>
    <w:rsid w:val="00CA1B4C"/>
    <w:rsid w:val="00CA1D88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ADD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51B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C6C8E"/>
    <w:rsid w:val="00DD0729"/>
    <w:rsid w:val="00DD082D"/>
    <w:rsid w:val="00DD0CB8"/>
    <w:rsid w:val="00DD179C"/>
    <w:rsid w:val="00DD294A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E6928"/>
    <w:rsid w:val="00DF51AD"/>
    <w:rsid w:val="00DF6936"/>
    <w:rsid w:val="00DF789C"/>
    <w:rsid w:val="00E008E1"/>
    <w:rsid w:val="00E00CF3"/>
    <w:rsid w:val="00E01261"/>
    <w:rsid w:val="00E04199"/>
    <w:rsid w:val="00E050EC"/>
    <w:rsid w:val="00E05EBF"/>
    <w:rsid w:val="00E100CA"/>
    <w:rsid w:val="00E15EB4"/>
    <w:rsid w:val="00E162D1"/>
    <w:rsid w:val="00E20136"/>
    <w:rsid w:val="00E2106F"/>
    <w:rsid w:val="00E21C41"/>
    <w:rsid w:val="00E25CB8"/>
    <w:rsid w:val="00E26A1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56C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6016"/>
    <w:rsid w:val="00EB74D4"/>
    <w:rsid w:val="00EC08DA"/>
    <w:rsid w:val="00EC20D7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E7EDB"/>
    <w:rsid w:val="00EF1C86"/>
    <w:rsid w:val="00EF221A"/>
    <w:rsid w:val="00EF38F8"/>
    <w:rsid w:val="00EF5652"/>
    <w:rsid w:val="00EF59F9"/>
    <w:rsid w:val="00F01672"/>
    <w:rsid w:val="00F04B06"/>
    <w:rsid w:val="00F06098"/>
    <w:rsid w:val="00F107A3"/>
    <w:rsid w:val="00F12367"/>
    <w:rsid w:val="00F127A9"/>
    <w:rsid w:val="00F12C7D"/>
    <w:rsid w:val="00F13914"/>
    <w:rsid w:val="00F14756"/>
    <w:rsid w:val="00F14EDE"/>
    <w:rsid w:val="00F226CB"/>
    <w:rsid w:val="00F22B4B"/>
    <w:rsid w:val="00F22C30"/>
    <w:rsid w:val="00F25421"/>
    <w:rsid w:val="00F25DF9"/>
    <w:rsid w:val="00F25ECB"/>
    <w:rsid w:val="00F307A6"/>
    <w:rsid w:val="00F30B80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9CC"/>
    <w:rsid w:val="00F63B14"/>
    <w:rsid w:val="00F667BF"/>
    <w:rsid w:val="00F66B44"/>
    <w:rsid w:val="00F71605"/>
    <w:rsid w:val="00F727DA"/>
    <w:rsid w:val="00F731C8"/>
    <w:rsid w:val="00F73C19"/>
    <w:rsid w:val="00F75971"/>
    <w:rsid w:val="00F75AC1"/>
    <w:rsid w:val="00F76A81"/>
    <w:rsid w:val="00F802B2"/>
    <w:rsid w:val="00F806D3"/>
    <w:rsid w:val="00F80D6B"/>
    <w:rsid w:val="00F81D84"/>
    <w:rsid w:val="00F81E40"/>
    <w:rsid w:val="00F82312"/>
    <w:rsid w:val="00F82579"/>
    <w:rsid w:val="00F846BA"/>
    <w:rsid w:val="00F84A36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B7A5D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Admin-CCS</cp:lastModifiedBy>
  <cp:revision>70</cp:revision>
  <cp:lastPrinted>2025-02-11T07:55:00Z</cp:lastPrinted>
  <dcterms:created xsi:type="dcterms:W3CDTF">2024-06-05T05:03:00Z</dcterms:created>
  <dcterms:modified xsi:type="dcterms:W3CDTF">2025-08-15T10:20:00Z</dcterms:modified>
</cp:coreProperties>
</file>